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21DAD6F0" w:rsidR="00176F79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5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542E34F0" w:rsidR="00176F79" w:rsidRDefault="00ED345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35 a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7F1BCC5" w:rsidR="00176F79" w:rsidRDefault="00ED345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50</w:t>
            </w:r>
            <w:r w:rsidR="00594554">
              <w:rPr>
                <w:rFonts w:asciiTheme="minorHAnsi" w:hAnsiTheme="minorHAnsi" w:cstheme="minorHAnsi"/>
                <w:lang w:val="es-CR"/>
              </w:rPr>
              <w:t xml:space="preserve"> a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16B2A735" w:rsidR="00C6138A" w:rsidRDefault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Oscar Alvarado Gutiérrez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2744B1FD" w:rsidR="00176F79" w:rsidRDefault="00172AB0" w:rsidP="00ED345A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proofErr w:type="spellStart"/>
            <w:r w:rsidR="00ED345A">
              <w:rPr>
                <w:rFonts w:asciiTheme="minorHAnsi" w:hAnsiTheme="minorHAnsi" w:cstheme="minorHAnsi"/>
                <w:lang w:val="es-CR"/>
              </w:rPr>
              <w:t>Busqueda</w:t>
            </w:r>
            <w:proofErr w:type="spellEnd"/>
            <w:r w:rsidR="00F3432A">
              <w:rPr>
                <w:rFonts w:asciiTheme="minorHAnsi" w:hAnsiTheme="minorHAnsi" w:cstheme="minorHAnsi"/>
                <w:lang w:val="es-CR"/>
              </w:rPr>
              <w:t xml:space="preserve"> de </w:t>
            </w:r>
            <w:r w:rsidR="00137827">
              <w:rPr>
                <w:rFonts w:asciiTheme="minorHAnsi" w:hAnsiTheme="minorHAnsi" w:cstheme="minorHAnsi"/>
                <w:lang w:val="es-CR"/>
              </w:rPr>
              <w:t>personal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473C3E1A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37827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2AFEF26" w:rsidR="00C6714B" w:rsidRPr="00C2454F" w:rsidRDefault="0060241E" w:rsidP="0013782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1EE67679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ofrecerán valores por defecto en los campos en caso de que ten</w:t>
            </w:r>
            <w:r w:rsidR="00137827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</w:t>
            </w:r>
            <w:proofErr w:type="gram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3C027164" w:rsidR="00B0608E" w:rsidRPr="009E0EE6" w:rsidRDefault="00ED345A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3189A07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0EA9C489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bookmarkStart w:id="0" w:name="_GoBack"/>
            <w:bookmarkEnd w:id="0"/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44C4E1E5" w:rsidR="0059022E" w:rsidRPr="0059022E" w:rsidRDefault="00ED345A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01ADC7E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07DEEFFF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web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363E" w14:textId="77777777" w:rsidR="00A5676A" w:rsidRDefault="00A5676A" w:rsidP="008A4C7D">
      <w:r>
        <w:separator/>
      </w:r>
    </w:p>
  </w:endnote>
  <w:endnote w:type="continuationSeparator" w:id="0">
    <w:p w14:paraId="6FB780F1" w14:textId="77777777" w:rsidR="00A5676A" w:rsidRDefault="00A5676A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459C" w14:textId="77777777" w:rsidR="00137827" w:rsidRDefault="00137827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4D373" w14:textId="77777777" w:rsidR="00A5676A" w:rsidRDefault="00A5676A" w:rsidP="008A4C7D">
      <w:r>
        <w:separator/>
      </w:r>
    </w:p>
  </w:footnote>
  <w:footnote w:type="continuationSeparator" w:id="0">
    <w:p w14:paraId="1EF4A3B3" w14:textId="77777777" w:rsidR="00A5676A" w:rsidRDefault="00A5676A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37827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94554"/>
    <w:rsid w:val="005A51A3"/>
    <w:rsid w:val="005A5D4B"/>
    <w:rsid w:val="005B42B0"/>
    <w:rsid w:val="005B7E76"/>
    <w:rsid w:val="005D2425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5676A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02582"/>
    <w:rsid w:val="00E412D1"/>
    <w:rsid w:val="00E4638C"/>
    <w:rsid w:val="00E90E4E"/>
    <w:rsid w:val="00E97316"/>
    <w:rsid w:val="00EC3A2B"/>
    <w:rsid w:val="00EC6575"/>
    <w:rsid w:val="00ED345A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1AE52-BF04-44ED-90D9-6A3478C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2392</Words>
  <Characters>13161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Cuenta Microsoft</cp:lastModifiedBy>
  <cp:revision>26</cp:revision>
  <dcterms:created xsi:type="dcterms:W3CDTF">2020-03-09T04:07:00Z</dcterms:created>
  <dcterms:modified xsi:type="dcterms:W3CDTF">2020-10-15T15:34:00Z</dcterms:modified>
</cp:coreProperties>
</file>